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Pr="00C95FD7" w:rsidRDefault="00902B14" w:rsidP="005479E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220980</wp:posOffset>
                </wp:positionV>
                <wp:extent cx="336550" cy="370840"/>
                <wp:effectExtent l="12700" t="19050" r="12700" b="1016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3" o:spid="_x0000_s1026" type="#_x0000_t58" style="position:absolute;left:0;text-align:left;margin-left:-12.8pt;margin-top:17.4pt;width:26.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0799" behindDoc="0" locked="0" layoutInCell="1" allowOverlap="1" wp14:anchorId="4609437E" wp14:editId="6C6F14DC">
            <wp:simplePos x="0" y="0"/>
            <wp:positionH relativeFrom="column">
              <wp:posOffset>-3810</wp:posOffset>
            </wp:positionH>
            <wp:positionV relativeFrom="paragraph">
              <wp:posOffset>363855</wp:posOffset>
            </wp:positionV>
            <wp:extent cx="927735" cy="814705"/>
            <wp:effectExtent l="38100" t="38100" r="24765" b="2349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E5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8895</wp:posOffset>
                </wp:positionV>
                <wp:extent cx="5969635" cy="6648450"/>
                <wp:effectExtent l="0" t="0" r="88265" b="952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4845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>les mot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bon endroit en t'aidant des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cart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our trouver le modèle.</w:t>
                            </w:r>
                          </w:p>
                          <w:p w:rsidR="00992F17" w:rsidRDefault="00992F17" w:rsidP="005479E5">
                            <w:pPr>
                              <w:ind w:left="1416"/>
                              <w:rPr>
                                <w:sz w:val="28"/>
                              </w:rPr>
                            </w:pPr>
                          </w:p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7230" cy="1685918"/>
                                  <wp:effectExtent l="19050" t="0" r="0" b="0"/>
                                  <wp:docPr id="1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7230" cy="1685918"/>
                                  <wp:effectExtent l="19050" t="0" r="0" b="0"/>
                                  <wp:docPr id="1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7230" cy="1685918"/>
                                  <wp:effectExtent l="19050" t="0" r="0" b="0"/>
                                  <wp:docPr id="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margin-left:1.95pt;margin-top:3.85pt;width:470.05pt;height:5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>les mots</w:t>
                      </w:r>
                      <w:r>
                        <w:rPr>
                          <w:b/>
                          <w:sz w:val="28"/>
                        </w:rPr>
                        <w:t xml:space="preserve"> au bon endroit en t'aidant des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cartes</w:t>
                      </w:r>
                      <w:r>
                        <w:rPr>
                          <w:b/>
                          <w:sz w:val="28"/>
                        </w:rPr>
                        <w:t xml:space="preserve"> pour trouver le modèle.</w:t>
                      </w:r>
                    </w:p>
                    <w:p w:rsidR="00992F17" w:rsidRDefault="00992F17" w:rsidP="005479E5">
                      <w:pPr>
                        <w:ind w:left="1416"/>
                        <w:rPr>
                          <w:sz w:val="28"/>
                        </w:rPr>
                      </w:pPr>
                    </w:p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5777230" cy="1685918"/>
                            <wp:effectExtent l="19050" t="0" r="0" b="0"/>
                            <wp:docPr id="1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5777230" cy="1685918"/>
                            <wp:effectExtent l="19050" t="0" r="0" b="0"/>
                            <wp:docPr id="1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5777230" cy="1685918"/>
                            <wp:effectExtent l="19050" t="0" r="0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414641" w:rsidP="005479E5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686912" behindDoc="0" locked="0" layoutInCell="1" allowOverlap="1" wp14:anchorId="0162FFCE" wp14:editId="4DFC384F">
            <wp:simplePos x="0" y="0"/>
            <wp:positionH relativeFrom="column">
              <wp:posOffset>320040</wp:posOffset>
            </wp:positionH>
            <wp:positionV relativeFrom="paragraph">
              <wp:posOffset>19685</wp:posOffset>
            </wp:positionV>
            <wp:extent cx="1111121" cy="1080000"/>
            <wp:effectExtent l="0" t="0" r="0" b="635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lbum006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414641" w:rsidP="005479E5">
      <w:pPr>
        <w:rPr>
          <w:sz w:val="28"/>
          <w:szCs w:val="28"/>
        </w:rPr>
      </w:pPr>
      <w:r w:rsidRPr="0032759C"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7936" behindDoc="0" locked="0" layoutInCell="1" allowOverlap="1" wp14:anchorId="10DF6188" wp14:editId="64AD64B0">
            <wp:simplePos x="0" y="0"/>
            <wp:positionH relativeFrom="column">
              <wp:posOffset>281940</wp:posOffset>
            </wp:positionH>
            <wp:positionV relativeFrom="paragraph">
              <wp:posOffset>116840</wp:posOffset>
            </wp:positionV>
            <wp:extent cx="1085028" cy="1080000"/>
            <wp:effectExtent l="0" t="0" r="1270" b="6350"/>
            <wp:wrapNone/>
            <wp:docPr id="420" name="Image 518" descr="rein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e 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414641" w:rsidP="005479E5">
      <w:pPr>
        <w:rPr>
          <w:sz w:val="28"/>
          <w:szCs w:val="28"/>
        </w:rPr>
      </w:pPr>
      <w:r w:rsidRPr="0032759C">
        <w:rPr>
          <w:rFonts w:cs="Times New Roman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8960" behindDoc="0" locked="0" layoutInCell="1" allowOverlap="1" wp14:anchorId="7223CB92" wp14:editId="6245881D">
            <wp:simplePos x="0" y="0"/>
            <wp:positionH relativeFrom="column">
              <wp:posOffset>320040</wp:posOffset>
            </wp:positionH>
            <wp:positionV relativeFrom="paragraph">
              <wp:posOffset>166370</wp:posOffset>
            </wp:positionV>
            <wp:extent cx="1072189" cy="1080000"/>
            <wp:effectExtent l="0" t="0" r="0" b="6350"/>
            <wp:wrapNone/>
            <wp:docPr id="869" name="Image 21" descr="méc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ch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1"/>
        <w:gridCol w:w="3208"/>
      </w:tblGrid>
      <w:tr w:rsidR="00414641" w:rsidRPr="00E52CB4" w:rsidTr="00992F17">
        <w:trPr>
          <w:trHeight w:val="850"/>
        </w:trPr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méchant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reine</w:t>
            </w:r>
          </w:p>
        </w:tc>
      </w:tr>
      <w:tr w:rsidR="00414641" w:rsidRPr="00E52CB4" w:rsidTr="00992F17">
        <w:trPr>
          <w:trHeight w:val="850"/>
        </w:trPr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forêt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méchant</w:t>
            </w:r>
          </w:p>
        </w:tc>
      </w:tr>
      <w:tr w:rsidR="00414641" w:rsidRPr="00E52CB4" w:rsidTr="00992F17">
        <w:trPr>
          <w:trHeight w:val="850"/>
        </w:trPr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chasseur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0"/>
                <w:szCs w:val="44"/>
              </w:rPr>
              <w:t>Blanche-Neige</w:t>
            </w:r>
          </w:p>
        </w:tc>
      </w:tr>
      <w:tr w:rsidR="00414641" w:rsidRPr="00E52CB4" w:rsidTr="00992F17">
        <w:trPr>
          <w:trHeight w:val="850"/>
        </w:trPr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4"/>
                <w:szCs w:val="44"/>
              </w:rPr>
              <w:t>méchant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4"/>
                <w:szCs w:val="44"/>
              </w:rPr>
              <w:t>reine</w:t>
            </w:r>
          </w:p>
        </w:tc>
      </w:tr>
    </w:tbl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9E5" w:rsidRPr="003451E5" w:rsidRDefault="00902B14" w:rsidP="005479E5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92405</wp:posOffset>
                </wp:positionV>
                <wp:extent cx="336550" cy="370840"/>
                <wp:effectExtent l="12065" t="19050" r="13335" b="1016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58" style="position:absolute;left:0;text-align:left;margin-left:-13.6pt;margin-top:15.15pt;width:26.5pt;height:2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70015" behindDoc="0" locked="0" layoutInCell="1" allowOverlap="1" wp14:anchorId="443BE8B4" wp14:editId="495B239F">
            <wp:simplePos x="0" y="0"/>
            <wp:positionH relativeFrom="column">
              <wp:posOffset>-19050</wp:posOffset>
            </wp:positionH>
            <wp:positionV relativeFrom="paragraph">
              <wp:posOffset>371475</wp:posOffset>
            </wp:positionV>
            <wp:extent cx="927735" cy="814705"/>
            <wp:effectExtent l="38100" t="38100" r="24765" b="2349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21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8E3CC7C" wp14:editId="16288BCA">
                                        <wp:extent cx="411392" cy="720000"/>
                                        <wp:effectExtent l="0" t="0" r="8255" b="444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chasseur 1.gif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139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F6179D8" wp14:editId="598C3E8A">
                                        <wp:extent cx="720000" cy="720000"/>
                                        <wp:effectExtent l="0" t="0" r="4445" b="4445"/>
                                        <wp:docPr id="45" name="Imag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partir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B827336" wp14:editId="368ABDDA">
                                        <wp:extent cx="720000" cy="720000"/>
                                        <wp:effectExtent l="0" t="0" r="4445" b="4445"/>
                                        <wp:docPr id="48" name="Imag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peur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2759C">
                                    <w:rPr>
                                      <w:rFonts w:cs="Times New Roman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0A434EAC" wp14:editId="532DE444">
                                        <wp:extent cx="729975" cy="720000"/>
                                        <wp:effectExtent l="0" t="0" r="0" b="4445"/>
                                        <wp:docPr id="979" name="il_fi" descr="http://fb.img.v4.skyrock.net/5467/32905467/pics/2610064976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fb.img.v4.skyrock.net/5467/32905467/pics/2610064976_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9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28A0CDE" wp14:editId="751C6CEC">
                                        <wp:extent cx="740747" cy="720000"/>
                                        <wp:effectExtent l="0" t="0" r="2540" b="4445"/>
                                        <wp:docPr id="47" name="Imag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album006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74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E15625B" wp14:editId="056B0D89">
                                        <wp:extent cx="834731" cy="720000"/>
                                        <wp:effectExtent l="0" t="0" r="3810" b="4445"/>
                                        <wp:docPr id="50" name="Imag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FORET.BMP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473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5" style="position:absolute;margin-left:1.9pt;margin-top:3.8pt;width:470.05pt;height:58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h3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21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E3CC7C" wp14:editId="16288BCA">
                                  <wp:extent cx="411392" cy="720000"/>
                                  <wp:effectExtent l="0" t="0" r="8255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hasseur 1.gif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39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F6179D8" wp14:editId="598C3E8A">
                                  <wp:extent cx="720000" cy="720000"/>
                                  <wp:effectExtent l="0" t="0" r="4445" b="4445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artir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B827336" wp14:editId="368ABDDA">
                                  <wp:extent cx="720000" cy="720000"/>
                                  <wp:effectExtent l="0" t="0" r="4445" b="4445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eu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32759C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A434EAC" wp14:editId="532DE444">
                                  <wp:extent cx="729975" cy="720000"/>
                                  <wp:effectExtent l="0" t="0" r="0" b="4445"/>
                                  <wp:docPr id="979" name="il_fi" descr="http://fb.img.v4.skyrock.net/5467/32905467/pics/261006497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fb.img.v4.skyrock.net/5467/32905467/pics/261006497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9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28A0CDE" wp14:editId="751C6CEC">
                                  <wp:extent cx="740747" cy="720000"/>
                                  <wp:effectExtent l="0" t="0" r="2540" b="444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album006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74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E15625B" wp14:editId="056B0D89">
                                  <wp:extent cx="834731" cy="720000"/>
                                  <wp:effectExtent l="0" t="0" r="3810" b="4445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FORET.BMP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473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30.35pt;margin-top:5.9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3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30.35pt;margin-top:12.3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93ggIAABI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3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0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1.1pt;margin-top:1.2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8EggIAABI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0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30.35pt;margin-top:6.15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4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31.1pt;margin-top:12.35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2BgQIAABE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4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58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31.1pt;margin-top:.15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sQ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p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58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479E5" w:rsidRPr="00E52CB4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44"/>
                <w:szCs w:val="56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partir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tuer</w:t>
            </w:r>
          </w:p>
        </w:tc>
      </w:tr>
      <w:tr w:rsidR="005479E5" w:rsidRPr="00E52CB4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chasseur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forêt</w:t>
            </w:r>
          </w:p>
        </w:tc>
        <w:tc>
          <w:tcPr>
            <w:tcW w:w="3249" w:type="dxa"/>
            <w:vAlign w:val="center"/>
          </w:tcPr>
          <w:p w:rsidR="005479E5" w:rsidRPr="00E52CB4" w:rsidRDefault="00414641" w:rsidP="00992F17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peur</w:t>
            </w:r>
          </w:p>
        </w:tc>
      </w:tr>
    </w:tbl>
    <w:p w:rsidR="00F26208" w:rsidRPr="00C95FD7" w:rsidRDefault="005479E5" w:rsidP="00F26208">
      <w:pPr>
        <w:jc w:val="center"/>
        <w:rPr>
          <w:rFonts w:ascii="ChopinScript" w:hAnsi="ChopinScript"/>
          <w:sz w:val="52"/>
          <w:szCs w:val="28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="00F26208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25261" wp14:editId="76FF0D74">
                <wp:simplePos x="0" y="0"/>
                <wp:positionH relativeFrom="column">
                  <wp:posOffset>-162560</wp:posOffset>
                </wp:positionH>
                <wp:positionV relativeFrom="paragraph">
                  <wp:posOffset>220980</wp:posOffset>
                </wp:positionV>
                <wp:extent cx="336550" cy="370840"/>
                <wp:effectExtent l="12700" t="19050" r="12700" b="1016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08" w:rsidRPr="00161F97" w:rsidRDefault="00F26208" w:rsidP="00F262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5261" id="_x0000_s1036" type="#_x0000_t58" style="position:absolute;left:0;text-align:left;margin-left:-12.8pt;margin-top:17.4pt;width:26.5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" fillcolor="white [3212]">
                <v:textbox>
                  <w:txbxContent>
                    <w:p w:rsidR="00F26208" w:rsidRPr="00161F97" w:rsidRDefault="00F26208" w:rsidP="00F262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6208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92032" behindDoc="0" locked="0" layoutInCell="1" allowOverlap="1" wp14:anchorId="31B42084" wp14:editId="665027B7">
            <wp:simplePos x="0" y="0"/>
            <wp:positionH relativeFrom="column">
              <wp:posOffset>-3810</wp:posOffset>
            </wp:positionH>
            <wp:positionV relativeFrom="paragraph">
              <wp:posOffset>363855</wp:posOffset>
            </wp:positionV>
            <wp:extent cx="927735" cy="814705"/>
            <wp:effectExtent l="38100" t="38100" r="24765" b="2349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08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0876D" wp14:editId="11282250">
                <wp:simplePos x="0" y="0"/>
                <wp:positionH relativeFrom="column">
                  <wp:posOffset>24765</wp:posOffset>
                </wp:positionH>
                <wp:positionV relativeFrom="paragraph">
                  <wp:posOffset>48895</wp:posOffset>
                </wp:positionV>
                <wp:extent cx="5969635" cy="6648450"/>
                <wp:effectExtent l="0" t="0" r="88265" b="952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4845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Pr="008A7085" w:rsidRDefault="00F26208" w:rsidP="00F26208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A355530" wp14:editId="2B11E6E2">
                                  <wp:extent cx="469236" cy="360000"/>
                                  <wp:effectExtent l="19050" t="0" r="7014" b="0"/>
                                  <wp:docPr id="3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6208" w:rsidRPr="00E568CA" w:rsidRDefault="00F26208" w:rsidP="00F26208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>les mot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bon endroit en t'aidant des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cart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our trouver le modèle.</w:t>
                            </w:r>
                          </w:p>
                          <w:p w:rsidR="00F26208" w:rsidRDefault="00F26208" w:rsidP="00F26208">
                            <w:pPr>
                              <w:ind w:left="1416"/>
                              <w:rPr>
                                <w:sz w:val="28"/>
                              </w:rPr>
                            </w:pPr>
                          </w:p>
                          <w:p w:rsidR="00F26208" w:rsidRDefault="00F26208" w:rsidP="00F26208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8D33AC6" wp14:editId="0A82B37F">
                                  <wp:extent cx="5777230" cy="1685918"/>
                                  <wp:effectExtent l="19050" t="0" r="0" b="0"/>
                                  <wp:docPr id="3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32CC263" wp14:editId="772A3318">
                                  <wp:extent cx="5777230" cy="1685918"/>
                                  <wp:effectExtent l="19050" t="0" r="0" b="0"/>
                                  <wp:docPr id="37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28F70579" wp14:editId="2799C036">
                                  <wp:extent cx="5777230" cy="1685918"/>
                                  <wp:effectExtent l="19050" t="0" r="0" b="0"/>
                                  <wp:docPr id="3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876D" id="_x0000_s1037" type="#_x0000_t65" style="position:absolute;margin-left:1.95pt;margin-top:3.85pt;width:470.05pt;height:5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" adj="20481">
                <v:shadow on="t" opacity=".5" offset="6pt,6pt"/>
                <v:textbox>
                  <w:txbxContent>
                    <w:p w:rsidR="00F26208" w:rsidRPr="008A7085" w:rsidRDefault="00F26208" w:rsidP="00F26208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A355530" wp14:editId="2B11E6E2">
                            <wp:extent cx="469236" cy="360000"/>
                            <wp:effectExtent l="19050" t="0" r="7014" b="0"/>
                            <wp:docPr id="3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6208" w:rsidRPr="00E568CA" w:rsidRDefault="00F26208" w:rsidP="00F26208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>les mots</w:t>
                      </w:r>
                      <w:r>
                        <w:rPr>
                          <w:b/>
                          <w:sz w:val="28"/>
                        </w:rPr>
                        <w:t xml:space="preserve"> au bon endroit en t'aidant des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cartes</w:t>
                      </w:r>
                      <w:r>
                        <w:rPr>
                          <w:b/>
                          <w:sz w:val="28"/>
                        </w:rPr>
                        <w:t xml:space="preserve"> pour trouver le modèle.</w:t>
                      </w:r>
                    </w:p>
                    <w:p w:rsidR="00F26208" w:rsidRDefault="00F26208" w:rsidP="00F26208">
                      <w:pPr>
                        <w:ind w:left="1416"/>
                        <w:rPr>
                          <w:sz w:val="28"/>
                        </w:rPr>
                      </w:pPr>
                    </w:p>
                    <w:p w:rsidR="00F26208" w:rsidRDefault="00F26208" w:rsidP="00F26208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8D33AC6" wp14:editId="0A82B37F">
                            <wp:extent cx="5777230" cy="1685918"/>
                            <wp:effectExtent l="19050" t="0" r="0" b="0"/>
                            <wp:docPr id="3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532CC263" wp14:editId="772A3318">
                            <wp:extent cx="5777230" cy="1685918"/>
                            <wp:effectExtent l="19050" t="0" r="0" b="0"/>
                            <wp:docPr id="3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28F70579" wp14:editId="2799C036">
                            <wp:extent cx="5777230" cy="1685918"/>
                            <wp:effectExtent l="19050" t="0" r="0" b="0"/>
                            <wp:docPr id="38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 w:rsidRPr="0032759C">
        <w:rPr>
          <w:rFonts w:cs="Times New Roman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05344" behindDoc="0" locked="0" layoutInCell="1" allowOverlap="1" wp14:anchorId="1805D644" wp14:editId="32F9B8A9">
            <wp:simplePos x="0" y="0"/>
            <wp:positionH relativeFrom="column">
              <wp:posOffset>337372</wp:posOffset>
            </wp:positionH>
            <wp:positionV relativeFrom="paragraph">
              <wp:posOffset>10160</wp:posOffset>
            </wp:positionV>
            <wp:extent cx="1072189" cy="1080000"/>
            <wp:effectExtent l="0" t="0" r="0" b="6350"/>
            <wp:wrapNone/>
            <wp:docPr id="60" name="Image 21" descr="méc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ch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04320" behindDoc="0" locked="0" layoutInCell="1" allowOverlap="1" wp14:anchorId="1B72046D" wp14:editId="00208F83">
            <wp:simplePos x="0" y="0"/>
            <wp:positionH relativeFrom="column">
              <wp:posOffset>329565</wp:posOffset>
            </wp:positionH>
            <wp:positionV relativeFrom="paragraph">
              <wp:posOffset>78740</wp:posOffset>
            </wp:positionV>
            <wp:extent cx="1080000" cy="1080000"/>
            <wp:effectExtent l="0" t="0" r="6350" b="635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rmi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7C2E33C2" wp14:editId="138488E6">
            <wp:simplePos x="0" y="0"/>
            <wp:positionH relativeFrom="column">
              <wp:posOffset>329565</wp:posOffset>
            </wp:positionH>
            <wp:positionV relativeFrom="paragraph">
              <wp:posOffset>137795</wp:posOffset>
            </wp:positionV>
            <wp:extent cx="660932" cy="1080000"/>
            <wp:effectExtent l="0" t="0" r="6350" b="635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a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2"/>
        <w:gridCol w:w="3208"/>
      </w:tblGrid>
      <w:tr w:rsidR="00E52CB4" w:rsidRPr="00E52CB4" w:rsidTr="00D33916">
        <w:trPr>
          <w:trHeight w:val="850"/>
        </w:trPr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méchant</w:t>
            </w:r>
          </w:p>
        </w:tc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peur</w:t>
            </w:r>
          </w:p>
        </w:tc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nain</w:t>
            </w:r>
          </w:p>
        </w:tc>
      </w:tr>
      <w:tr w:rsidR="00E52CB4" w:rsidRPr="00E52CB4" w:rsidTr="00D33916">
        <w:trPr>
          <w:trHeight w:val="850"/>
        </w:trPr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nain</w:t>
            </w:r>
          </w:p>
        </w:tc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méchant</w:t>
            </w:r>
          </w:p>
        </w:tc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dormir</w:t>
            </w:r>
          </w:p>
        </w:tc>
      </w:tr>
      <w:tr w:rsidR="00E52CB4" w:rsidRPr="00E52CB4" w:rsidTr="00D33916">
        <w:trPr>
          <w:trHeight w:val="850"/>
        </w:trPr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nain</w:t>
            </w:r>
          </w:p>
        </w:tc>
        <w:tc>
          <w:tcPr>
            <w:tcW w:w="3249" w:type="dxa"/>
            <w:vAlign w:val="center"/>
          </w:tcPr>
          <w:p w:rsidR="00F26208" w:rsidRPr="00E52CB4" w:rsidRDefault="005E58D6" w:rsidP="00D33916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voir</w:t>
            </w:r>
          </w:p>
        </w:tc>
      </w:tr>
      <w:tr w:rsidR="00E52CB4" w:rsidRPr="00E52CB4" w:rsidTr="00D33916">
        <w:trPr>
          <w:trHeight w:val="850"/>
        </w:trPr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4"/>
                <w:szCs w:val="44"/>
              </w:rPr>
              <w:t>nain</w:t>
            </w:r>
          </w:p>
        </w:tc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4"/>
                <w:szCs w:val="44"/>
              </w:rPr>
              <w:t>dormir</w:t>
            </w:r>
          </w:p>
        </w:tc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4"/>
                <w:szCs w:val="44"/>
              </w:rPr>
              <w:t>méchant</w:t>
            </w:r>
          </w:p>
        </w:tc>
      </w:tr>
    </w:tbl>
    <w:p w:rsidR="00F26208" w:rsidRDefault="00F26208" w:rsidP="00F262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208" w:rsidRPr="003451E5" w:rsidRDefault="00F26208" w:rsidP="00F26208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E12D1" wp14:editId="6774C62C">
                <wp:simplePos x="0" y="0"/>
                <wp:positionH relativeFrom="column">
                  <wp:posOffset>-172720</wp:posOffset>
                </wp:positionH>
                <wp:positionV relativeFrom="paragraph">
                  <wp:posOffset>192405</wp:posOffset>
                </wp:positionV>
                <wp:extent cx="336550" cy="370840"/>
                <wp:effectExtent l="12065" t="19050" r="13335" b="1016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08" w:rsidRPr="00161F97" w:rsidRDefault="005E58D6" w:rsidP="00F262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12D1" id="_x0000_s1038" type="#_x0000_t58" style="position:absolute;left:0;text-align:left;margin-left:-13.6pt;margin-top:15.15pt;width:26.5pt;height:2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" fillcolor="white [3212]">
                <v:textbox>
                  <w:txbxContent>
                    <w:p w:rsidR="00F26208" w:rsidRPr="00161F97" w:rsidRDefault="005E58D6" w:rsidP="00F262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94080" behindDoc="0" locked="0" layoutInCell="1" allowOverlap="1" wp14:anchorId="05E3758E" wp14:editId="02218DD3">
            <wp:simplePos x="0" y="0"/>
            <wp:positionH relativeFrom="column">
              <wp:posOffset>-19050</wp:posOffset>
            </wp:positionH>
            <wp:positionV relativeFrom="paragraph">
              <wp:posOffset>371475</wp:posOffset>
            </wp:positionV>
            <wp:extent cx="927735" cy="814705"/>
            <wp:effectExtent l="38100" t="38100" r="24765" b="2349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A84D5" wp14:editId="31D6CD87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Pr="008A7085" w:rsidRDefault="00F26208" w:rsidP="00F26208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8ED2BF5" wp14:editId="7DBC2B92">
                                  <wp:extent cx="469236" cy="360000"/>
                                  <wp:effectExtent l="19050" t="0" r="7014" b="0"/>
                                  <wp:docPr id="3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6208" w:rsidRPr="00E568CA" w:rsidRDefault="00F26208" w:rsidP="00F26208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F26208" w:rsidRPr="00390026" w:rsidRDefault="00F26208" w:rsidP="00F26208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112C3E3" wp14:editId="57F1B1DB">
                                        <wp:extent cx="720000" cy="720000"/>
                                        <wp:effectExtent l="0" t="0" r="4445" b="4445"/>
                                        <wp:docPr id="59" name="Imag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" name="dormir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31E4CDF" wp14:editId="1C77E247">
                                        <wp:extent cx="440621" cy="720000"/>
                                        <wp:effectExtent l="0" t="0" r="0" b="4445"/>
                                        <wp:docPr id="61" name="Imag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nain.jp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062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2759C">
                                    <w:rPr>
                                      <w:rFonts w:cs="Times New Roman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5686E3B6" wp14:editId="0FDA92B0">
                                        <wp:extent cx="725879" cy="720000"/>
                                        <wp:effectExtent l="0" t="0" r="0" b="4445"/>
                                        <wp:docPr id="949" name="Image 220" descr="colè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ère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587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1752BAD5" wp14:editId="5BD62BAF">
                                        <wp:extent cx="806897" cy="720000"/>
                                        <wp:effectExtent l="0" t="0" r="0" b="4445"/>
                                        <wp:docPr id="928" name="Image 9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28" name="voir.gif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689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6D116F9" wp14:editId="3E6B06E1">
                                        <wp:extent cx="740747" cy="720000"/>
                                        <wp:effectExtent l="0" t="0" r="2540" b="4445"/>
                                        <wp:docPr id="46" name="Imag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album006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74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2759C">
                                    <w:rPr>
                                      <w:rFonts w:cs="Times New Roman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1C76A9E4" wp14:editId="0F604209">
                                        <wp:extent cx="723352" cy="720000"/>
                                        <wp:effectExtent l="0" t="0" r="635" b="4445"/>
                                        <wp:docPr id="62" name="Image 518" descr="reine 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ine 1.gif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335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Default="00F26208" w:rsidP="00F26208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A84D5" id="_x0000_s1039" type="#_x0000_t65" style="position:absolute;margin-left:1.9pt;margin-top:3.8pt;width:470.05pt;height:58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8fiwIAAB8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CZLC8fiwIAAB8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F26208" w:rsidRPr="008A7085" w:rsidRDefault="00F26208" w:rsidP="00F26208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8ED2BF5" wp14:editId="7DBC2B92">
                            <wp:extent cx="469236" cy="360000"/>
                            <wp:effectExtent l="19050" t="0" r="7014" b="0"/>
                            <wp:docPr id="3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6208" w:rsidRPr="00E568CA" w:rsidRDefault="00F26208" w:rsidP="00F26208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F26208" w:rsidRPr="00390026" w:rsidRDefault="00F26208" w:rsidP="00F26208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112C3E3" wp14:editId="57F1B1DB">
                                  <wp:extent cx="720000" cy="720000"/>
                                  <wp:effectExtent l="0" t="0" r="4445" b="4445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dormir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1E4CDF" wp14:editId="1C77E247">
                                  <wp:extent cx="440621" cy="720000"/>
                                  <wp:effectExtent l="0" t="0" r="0" b="4445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nai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2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32759C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686E3B6" wp14:editId="0FDA92B0">
                                  <wp:extent cx="725879" cy="720000"/>
                                  <wp:effectExtent l="0" t="0" r="0" b="4445"/>
                                  <wp:docPr id="949" name="Image 220" descr="colè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ère.jp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87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1752BAD5" wp14:editId="5BD62BAF">
                                  <wp:extent cx="806897" cy="720000"/>
                                  <wp:effectExtent l="0" t="0" r="0" b="4445"/>
                                  <wp:docPr id="928" name="Imag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" name="voir.g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89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6D116F9" wp14:editId="3E6B06E1">
                                  <wp:extent cx="740747" cy="720000"/>
                                  <wp:effectExtent l="0" t="0" r="2540" b="4445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album006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74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32759C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C76A9E4" wp14:editId="0F604209">
                                  <wp:extent cx="723352" cy="720000"/>
                                  <wp:effectExtent l="0" t="0" r="635" b="4445"/>
                                  <wp:docPr id="62" name="Image 518" descr="reine 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ine 1.gif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35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Default="00F26208" w:rsidP="00F26208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77EF9" wp14:editId="06EEE283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A78317" wp14:editId="665CF2C7">
                                  <wp:extent cx="719614" cy="552091"/>
                                  <wp:effectExtent l="19050" t="0" r="4286" b="0"/>
                                  <wp:docPr id="5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77EF9" id="_x0000_s1040" style="position:absolute;margin-left:30.35pt;margin-top:5.95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A78317" wp14:editId="665CF2C7">
                            <wp:extent cx="719614" cy="552091"/>
                            <wp:effectExtent l="19050" t="0" r="4286" b="0"/>
                            <wp:docPr id="5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47D15" wp14:editId="30EF38AA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B3E5C1" wp14:editId="2381E545">
                                  <wp:extent cx="719614" cy="552091"/>
                                  <wp:effectExtent l="19050" t="0" r="4286" b="0"/>
                                  <wp:docPr id="5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47D15" id="_x0000_s1041" style="position:absolute;margin-left:30.35pt;margin-top:12.35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B3E5C1" wp14:editId="2381E545">
                            <wp:extent cx="719614" cy="552091"/>
                            <wp:effectExtent l="19050" t="0" r="4286" b="0"/>
                            <wp:docPr id="5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DA7C6" wp14:editId="77FA44D9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67BE84" wp14:editId="04048CD2">
                                  <wp:extent cx="719614" cy="552091"/>
                                  <wp:effectExtent l="19050" t="0" r="4286" b="0"/>
                                  <wp:docPr id="5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DA7C6" id="_x0000_s1042" style="position:absolute;margin-left:31.1pt;margin-top:1.2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LCgwIAABM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TWqCwoMC&#10;AAAT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67BE84" wp14:editId="04048CD2">
                            <wp:extent cx="719614" cy="552091"/>
                            <wp:effectExtent l="19050" t="0" r="4286" b="0"/>
                            <wp:docPr id="5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02494" wp14:editId="6CF82365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145FC0" wp14:editId="74AA1926">
                                  <wp:extent cx="719614" cy="552091"/>
                                  <wp:effectExtent l="19050" t="0" r="4286" b="0"/>
                                  <wp:docPr id="5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2494" id="_x0000_s1043" style="position:absolute;margin-left:30.35pt;margin-top:6.15pt;width:30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145FC0" wp14:editId="74AA1926">
                            <wp:extent cx="719614" cy="552091"/>
                            <wp:effectExtent l="19050" t="0" r="4286" b="0"/>
                            <wp:docPr id="5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2CD89" wp14:editId="7D43AD59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DF434E" wp14:editId="3925E49F">
                                  <wp:extent cx="719614" cy="552091"/>
                                  <wp:effectExtent l="19050" t="0" r="4286" b="0"/>
                                  <wp:docPr id="5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2CD89" id="_x0000_s1044" style="position:absolute;margin-left:31.1pt;margin-top:12.35pt;width:307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glgwIAABM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A9dWCWD&#10;AgAAEw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DF434E" wp14:editId="3925E49F">
                            <wp:extent cx="719614" cy="552091"/>
                            <wp:effectExtent l="19050" t="0" r="4286" b="0"/>
                            <wp:docPr id="5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5E3275" wp14:editId="40C2878C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A332E1" wp14:editId="2AE3D248">
                                  <wp:extent cx="719614" cy="552091"/>
                                  <wp:effectExtent l="19050" t="0" r="4286" b="0"/>
                                  <wp:docPr id="5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E3275" id="_x0000_s1045" style="position:absolute;margin-left:31.1pt;margin-top:.15pt;width:307pt;height:5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A332E1" wp14:editId="2AE3D248">
                            <wp:extent cx="719614" cy="552091"/>
                            <wp:effectExtent l="19050" t="0" r="4286" b="0"/>
                            <wp:docPr id="5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26208" w:rsidRPr="00E52CB4" w:rsidTr="00D33916">
        <w:trPr>
          <w:trHeight w:val="964"/>
        </w:trPr>
        <w:tc>
          <w:tcPr>
            <w:tcW w:w="3249" w:type="dxa"/>
            <w:vAlign w:val="center"/>
          </w:tcPr>
          <w:p w:rsidR="00F26208" w:rsidRPr="00E52CB4" w:rsidRDefault="00F26208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44"/>
                <w:szCs w:val="56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F26208" w:rsidRPr="00E52CB4" w:rsidRDefault="005E58D6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dormir</w:t>
            </w:r>
          </w:p>
        </w:tc>
        <w:tc>
          <w:tcPr>
            <w:tcW w:w="3249" w:type="dxa"/>
            <w:vAlign w:val="center"/>
          </w:tcPr>
          <w:p w:rsidR="00F26208" w:rsidRPr="00E52CB4" w:rsidRDefault="005E58D6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voir</w:t>
            </w:r>
          </w:p>
        </w:tc>
      </w:tr>
      <w:tr w:rsidR="00F26208" w:rsidRPr="00E52CB4" w:rsidTr="00D33916">
        <w:trPr>
          <w:trHeight w:val="964"/>
        </w:trPr>
        <w:tc>
          <w:tcPr>
            <w:tcW w:w="3249" w:type="dxa"/>
            <w:vAlign w:val="center"/>
          </w:tcPr>
          <w:p w:rsidR="00F26208" w:rsidRPr="00E52CB4" w:rsidRDefault="005E58D6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nain</w:t>
            </w:r>
          </w:p>
        </w:tc>
        <w:tc>
          <w:tcPr>
            <w:tcW w:w="3249" w:type="dxa"/>
            <w:vAlign w:val="center"/>
          </w:tcPr>
          <w:p w:rsidR="00F26208" w:rsidRPr="00E52CB4" w:rsidRDefault="005E58D6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colère</w:t>
            </w:r>
          </w:p>
        </w:tc>
        <w:tc>
          <w:tcPr>
            <w:tcW w:w="3249" w:type="dxa"/>
            <w:vAlign w:val="center"/>
          </w:tcPr>
          <w:p w:rsidR="00F26208" w:rsidRPr="00E52CB4" w:rsidRDefault="005E58D6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reine</w:t>
            </w:r>
          </w:p>
        </w:tc>
      </w:tr>
    </w:tbl>
    <w:p w:rsidR="00F26208" w:rsidRPr="001816C1" w:rsidRDefault="00F26208" w:rsidP="00F26208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D1649E" w:rsidRPr="00C95FD7" w:rsidRDefault="00D1649E" w:rsidP="00D1649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EC683" wp14:editId="7FA23FC4">
                <wp:simplePos x="0" y="0"/>
                <wp:positionH relativeFrom="column">
                  <wp:posOffset>-123825</wp:posOffset>
                </wp:positionH>
                <wp:positionV relativeFrom="paragraph">
                  <wp:posOffset>228600</wp:posOffset>
                </wp:positionV>
                <wp:extent cx="336550" cy="370840"/>
                <wp:effectExtent l="12065" t="19050" r="13335" b="10160"/>
                <wp:wrapNone/>
                <wp:docPr id="9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9E" w:rsidRPr="00161F97" w:rsidRDefault="00D1649E" w:rsidP="00D164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EC683" id="_x0000_s1046" type="#_x0000_t58" style="position:absolute;left:0;text-align:left;margin-left:-9.75pt;margin-top:18pt;width:26.5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" fillcolor="white [3212]">
                <v:textbox>
                  <w:txbxContent>
                    <w:p w:rsidR="00D1649E" w:rsidRPr="00161F97" w:rsidRDefault="00D1649E" w:rsidP="00D164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21728" behindDoc="0" locked="0" layoutInCell="1" allowOverlap="1" wp14:anchorId="388DD77B" wp14:editId="34905B22">
            <wp:simplePos x="0" y="0"/>
            <wp:positionH relativeFrom="column">
              <wp:posOffset>-9525</wp:posOffset>
            </wp:positionH>
            <wp:positionV relativeFrom="paragraph">
              <wp:posOffset>381000</wp:posOffset>
            </wp:positionV>
            <wp:extent cx="927735" cy="814705"/>
            <wp:effectExtent l="38100" t="38100" r="24765" b="23495"/>
            <wp:wrapNone/>
            <wp:docPr id="990" name="Imag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5764A" wp14:editId="6E47A429">
                <wp:simplePos x="0" y="0"/>
                <wp:positionH relativeFrom="column">
                  <wp:posOffset>24765</wp:posOffset>
                </wp:positionH>
                <wp:positionV relativeFrom="paragraph">
                  <wp:posOffset>48895</wp:posOffset>
                </wp:positionV>
                <wp:extent cx="5969635" cy="6648450"/>
                <wp:effectExtent l="0" t="0" r="88265" b="95250"/>
                <wp:wrapNone/>
                <wp:docPr id="9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4845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Pr="008A7085" w:rsidRDefault="00D1649E" w:rsidP="00D1649E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7BC8999" wp14:editId="36F76BAE">
                                  <wp:extent cx="469236" cy="360000"/>
                                  <wp:effectExtent l="19050" t="0" r="7014" b="0"/>
                                  <wp:docPr id="97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649E" w:rsidRPr="00E568CA" w:rsidRDefault="00D1649E" w:rsidP="00D1649E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>les mot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bon endroit en t'aidant des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cart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our trouver le modèle.</w:t>
                            </w:r>
                          </w:p>
                          <w:p w:rsidR="00D1649E" w:rsidRDefault="00D1649E" w:rsidP="00D1649E">
                            <w:pPr>
                              <w:ind w:left="1416"/>
                              <w:rPr>
                                <w:sz w:val="28"/>
                              </w:rPr>
                            </w:pPr>
                          </w:p>
                          <w:p w:rsidR="00D1649E" w:rsidRDefault="00D1649E" w:rsidP="00D1649E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CEAB56C" wp14:editId="633EC773">
                                  <wp:extent cx="5777230" cy="1685918"/>
                                  <wp:effectExtent l="19050" t="0" r="0" b="0"/>
                                  <wp:docPr id="97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7A767119" wp14:editId="2CDDC29F">
                                  <wp:extent cx="5777230" cy="1685918"/>
                                  <wp:effectExtent l="19050" t="0" r="0" b="0"/>
                                  <wp:docPr id="97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2800F06" wp14:editId="15CD3B0A">
                                  <wp:extent cx="5777230" cy="1685918"/>
                                  <wp:effectExtent l="19050" t="0" r="0" b="0"/>
                                  <wp:docPr id="97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764A" id="_x0000_s1047" type="#_x0000_t65" style="position:absolute;margin-left:1.95pt;margin-top:3.85pt;width:470.05pt;height:5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" adj="20481">
                <v:shadow on="t" opacity=".5" offset="6pt,6pt"/>
                <v:textbox>
                  <w:txbxContent>
                    <w:p w:rsidR="00D1649E" w:rsidRPr="008A7085" w:rsidRDefault="00D1649E" w:rsidP="00D1649E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7BC8999" wp14:editId="36F76BAE">
                            <wp:extent cx="469236" cy="360000"/>
                            <wp:effectExtent l="19050" t="0" r="7014" b="0"/>
                            <wp:docPr id="97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49E" w:rsidRPr="00E568CA" w:rsidRDefault="00D1649E" w:rsidP="00D1649E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>les mots</w:t>
                      </w:r>
                      <w:r>
                        <w:rPr>
                          <w:b/>
                          <w:sz w:val="28"/>
                        </w:rPr>
                        <w:t xml:space="preserve"> au bon endroit en t'aidant des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cartes</w:t>
                      </w:r>
                      <w:r>
                        <w:rPr>
                          <w:b/>
                          <w:sz w:val="28"/>
                        </w:rPr>
                        <w:t xml:space="preserve"> pour trouver le modèle.</w:t>
                      </w:r>
                    </w:p>
                    <w:p w:rsidR="00D1649E" w:rsidRDefault="00D1649E" w:rsidP="00D1649E">
                      <w:pPr>
                        <w:ind w:left="1416"/>
                        <w:rPr>
                          <w:sz w:val="28"/>
                        </w:rPr>
                      </w:pPr>
                    </w:p>
                    <w:p w:rsidR="00D1649E" w:rsidRDefault="00D1649E" w:rsidP="00D1649E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CEAB56C" wp14:editId="633EC773">
                            <wp:extent cx="5777230" cy="1685918"/>
                            <wp:effectExtent l="19050" t="0" r="0" b="0"/>
                            <wp:docPr id="97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7A767119" wp14:editId="2CDDC29F">
                            <wp:extent cx="5777230" cy="1685918"/>
                            <wp:effectExtent l="19050" t="0" r="0" b="0"/>
                            <wp:docPr id="974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52800F06" wp14:editId="15CD3B0A">
                            <wp:extent cx="5777230" cy="1685918"/>
                            <wp:effectExtent l="19050" t="0" r="0" b="0"/>
                            <wp:docPr id="97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502B67" w:rsidP="00D1649E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3B475463" wp14:editId="3A7D377A">
            <wp:simplePos x="0" y="0"/>
            <wp:positionH relativeFrom="column">
              <wp:posOffset>291465</wp:posOffset>
            </wp:positionH>
            <wp:positionV relativeFrom="paragraph">
              <wp:posOffset>57785</wp:posOffset>
            </wp:positionV>
            <wp:extent cx="973767" cy="828000"/>
            <wp:effectExtent l="0" t="0" r="0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MIROIR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67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502B67" w:rsidP="00D1649E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25824" behindDoc="0" locked="0" layoutInCell="1" allowOverlap="1" wp14:anchorId="48BA7A9C" wp14:editId="34FE93EE">
            <wp:simplePos x="0" y="0"/>
            <wp:positionH relativeFrom="column">
              <wp:posOffset>339090</wp:posOffset>
            </wp:positionH>
            <wp:positionV relativeFrom="paragraph">
              <wp:posOffset>154940</wp:posOffset>
            </wp:positionV>
            <wp:extent cx="1080000" cy="945882"/>
            <wp:effectExtent l="0" t="0" r="6350" b="6985"/>
            <wp:wrapNone/>
            <wp:docPr id="943" name="Imag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OMM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4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502B67" w:rsidP="00D1649E">
      <w:pPr>
        <w:rPr>
          <w:sz w:val="28"/>
          <w:szCs w:val="28"/>
        </w:rPr>
      </w:pPr>
      <w:r w:rsidRPr="0032759C"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26848" behindDoc="0" locked="0" layoutInCell="1" allowOverlap="1" wp14:anchorId="6821F07D" wp14:editId="7913E9D0">
            <wp:simplePos x="0" y="0"/>
            <wp:positionH relativeFrom="column">
              <wp:posOffset>310515</wp:posOffset>
            </wp:positionH>
            <wp:positionV relativeFrom="paragraph">
              <wp:posOffset>147320</wp:posOffset>
            </wp:positionV>
            <wp:extent cx="1085028" cy="1080000"/>
            <wp:effectExtent l="0" t="0" r="1270" b="6350"/>
            <wp:wrapNone/>
            <wp:docPr id="932" name="Image 518" descr="rein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e 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0"/>
        <w:gridCol w:w="3211"/>
      </w:tblGrid>
      <w:tr w:rsidR="00502B67" w:rsidRPr="00E52CB4" w:rsidTr="00D33916">
        <w:trPr>
          <w:trHeight w:val="850"/>
        </w:trPr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miroir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pomm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reine</w:t>
            </w:r>
          </w:p>
        </w:tc>
      </w:tr>
      <w:tr w:rsidR="00502B67" w:rsidRPr="00E52CB4" w:rsidTr="00D33916">
        <w:trPr>
          <w:trHeight w:val="850"/>
        </w:trPr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miroir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pomme</w:t>
            </w:r>
          </w:p>
        </w:tc>
      </w:tr>
      <w:tr w:rsidR="00502B67" w:rsidRPr="00E52CB4" w:rsidTr="00D33916">
        <w:trPr>
          <w:trHeight w:val="850"/>
        </w:trPr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peign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miroir</w:t>
            </w:r>
          </w:p>
        </w:tc>
      </w:tr>
      <w:tr w:rsidR="00502B67" w:rsidRPr="00E52CB4" w:rsidTr="00D33916">
        <w:trPr>
          <w:trHeight w:val="850"/>
        </w:trPr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4"/>
                <w:szCs w:val="44"/>
              </w:rPr>
              <w:t>pomm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4"/>
                <w:szCs w:val="44"/>
              </w:rPr>
              <w:t>parl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4"/>
                <w:szCs w:val="44"/>
              </w:rPr>
              <w:t>reine</w:t>
            </w:r>
          </w:p>
        </w:tc>
      </w:tr>
    </w:tbl>
    <w:p w:rsidR="00D1649E" w:rsidRDefault="00D1649E" w:rsidP="00D164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49E" w:rsidRPr="003451E5" w:rsidRDefault="00D1649E" w:rsidP="00D1649E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241313" wp14:editId="0CFC81EB">
                <wp:simplePos x="0" y="0"/>
                <wp:positionH relativeFrom="column">
                  <wp:posOffset>-172720</wp:posOffset>
                </wp:positionH>
                <wp:positionV relativeFrom="paragraph">
                  <wp:posOffset>192405</wp:posOffset>
                </wp:positionV>
                <wp:extent cx="336550" cy="370840"/>
                <wp:effectExtent l="12065" t="19050" r="13335" b="10160"/>
                <wp:wrapNone/>
                <wp:docPr id="96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9E" w:rsidRPr="00161F97" w:rsidRDefault="00D1649E" w:rsidP="00D164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1313" id="_x0000_s1048" type="#_x0000_t58" style="position:absolute;left:0;text-align:left;margin-left:-13.6pt;margin-top:15.15pt;width:26.5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" fillcolor="white [3212]">
                <v:textbox>
                  <w:txbxContent>
                    <w:p w:rsidR="00D1649E" w:rsidRPr="00161F97" w:rsidRDefault="00D1649E" w:rsidP="00D164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09440" behindDoc="0" locked="0" layoutInCell="1" allowOverlap="1" wp14:anchorId="4E10C8D2" wp14:editId="74F4FFD2">
            <wp:simplePos x="0" y="0"/>
            <wp:positionH relativeFrom="column">
              <wp:posOffset>-19050</wp:posOffset>
            </wp:positionH>
            <wp:positionV relativeFrom="paragraph">
              <wp:posOffset>371475</wp:posOffset>
            </wp:positionV>
            <wp:extent cx="927735" cy="814705"/>
            <wp:effectExtent l="38100" t="38100" r="24765" b="23495"/>
            <wp:wrapNone/>
            <wp:docPr id="971" name="Imag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70BD4" wp14:editId="075DBDA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96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Pr="008A7085" w:rsidRDefault="00D1649E" w:rsidP="00D1649E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3C99213" wp14:editId="56F5B240">
                                  <wp:extent cx="469236" cy="360000"/>
                                  <wp:effectExtent l="19050" t="0" r="7014" b="0"/>
                                  <wp:docPr id="97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649E" w:rsidRPr="00E568CA" w:rsidRDefault="00D1649E" w:rsidP="00D1649E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D1649E" w:rsidRPr="00390026" w:rsidRDefault="00D1649E" w:rsidP="00D1649E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C642DDC" wp14:editId="1A401FAD">
                                        <wp:extent cx="1038355" cy="720000"/>
                                        <wp:effectExtent l="0" t="0" r="0" b="4445"/>
                                        <wp:docPr id="933" name="Image 9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3" name="parler.jpe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835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5710B65" wp14:editId="0CCF2A4A">
                                        <wp:extent cx="846754" cy="720000"/>
                                        <wp:effectExtent l="0" t="0" r="0" b="4445"/>
                                        <wp:docPr id="193" name="Image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5" name="MIROIR.BMP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675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41C4DAC" wp14:editId="7CDCBE2F">
                                        <wp:extent cx="720000" cy="720000"/>
                                        <wp:effectExtent l="0" t="0" r="4445" b="4445"/>
                                        <wp:docPr id="936" name="Image 9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6" name="donner.png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6A17FBF" wp14:editId="1CAE841A">
                                        <wp:extent cx="969230" cy="720000"/>
                                        <wp:effectExtent l="0" t="0" r="2540" b="4445"/>
                                        <wp:docPr id="944" name="Image 9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4" name="peigne couleur.jpg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923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8A27AE4" wp14:editId="3C5161E8">
                                        <wp:extent cx="740747" cy="720000"/>
                                        <wp:effectExtent l="0" t="0" r="2540" b="4445"/>
                                        <wp:docPr id="982" name="Image 9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album006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74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574B785" wp14:editId="09B12B1B">
                                        <wp:extent cx="822090" cy="720000"/>
                                        <wp:effectExtent l="0" t="0" r="0" b="4445"/>
                                        <wp:docPr id="194" name="Image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3" name="POMME.BMP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09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Default="00D1649E" w:rsidP="00D1649E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70BD4" id="_x0000_s1049" type="#_x0000_t65" style="position:absolute;margin-left:1.9pt;margin-top:3.8pt;width:470.05pt;height:58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BMylPOiwIAACA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D1649E" w:rsidRPr="008A7085" w:rsidRDefault="00D1649E" w:rsidP="00D1649E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3C99213" wp14:editId="56F5B240">
                            <wp:extent cx="469236" cy="360000"/>
                            <wp:effectExtent l="19050" t="0" r="7014" b="0"/>
                            <wp:docPr id="97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49E" w:rsidRPr="00E568CA" w:rsidRDefault="00D1649E" w:rsidP="00D1649E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D1649E" w:rsidRPr="00390026" w:rsidRDefault="00D1649E" w:rsidP="00D1649E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C642DDC" wp14:editId="1A401FAD">
                                  <wp:extent cx="1038355" cy="720000"/>
                                  <wp:effectExtent l="0" t="0" r="0" b="4445"/>
                                  <wp:docPr id="933" name="Image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3" name="parler.jpe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35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10B65" wp14:editId="0CCF2A4A">
                                  <wp:extent cx="846754" cy="720000"/>
                                  <wp:effectExtent l="0" t="0" r="0" b="4445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" name="MIROIR.BMP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75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41C4DAC" wp14:editId="7CDCBE2F">
                                  <wp:extent cx="720000" cy="720000"/>
                                  <wp:effectExtent l="0" t="0" r="4445" b="4445"/>
                                  <wp:docPr id="936" name="Image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" name="donner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A17FBF" wp14:editId="1CAE841A">
                                  <wp:extent cx="969230" cy="720000"/>
                                  <wp:effectExtent l="0" t="0" r="2540" b="4445"/>
                                  <wp:docPr id="944" name="Imag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" name="peigne couleur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23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8A27AE4" wp14:editId="3C5161E8">
                                  <wp:extent cx="740747" cy="720000"/>
                                  <wp:effectExtent l="0" t="0" r="2540" b="4445"/>
                                  <wp:docPr id="982" name="Image 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album006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74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574B785" wp14:editId="09B12B1B">
                                  <wp:extent cx="822090" cy="720000"/>
                                  <wp:effectExtent l="0" t="0" r="0" b="4445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" name="POMME.BMP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09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Default="00D1649E" w:rsidP="00D1649E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07579" wp14:editId="6DE76E55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9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73F95B" wp14:editId="0F31E5FD">
                                  <wp:extent cx="719614" cy="552091"/>
                                  <wp:effectExtent l="19050" t="0" r="4286" b="0"/>
                                  <wp:docPr id="98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7579" id="_x0000_s1050" style="position:absolute;margin-left:30.35pt;margin-top:5.95pt;width:307pt;height:5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73F95B" wp14:editId="0F31E5FD">
                            <wp:extent cx="719614" cy="552091"/>
                            <wp:effectExtent l="19050" t="0" r="4286" b="0"/>
                            <wp:docPr id="98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80A8BD" wp14:editId="7CD65038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9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4ED4DA" wp14:editId="424891CD">
                                  <wp:extent cx="719614" cy="552091"/>
                                  <wp:effectExtent l="19050" t="0" r="4286" b="0"/>
                                  <wp:docPr id="98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A8BD" id="_x0000_s1051" style="position:absolute;margin-left:30.35pt;margin-top:12.35pt;width:307pt;height:5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QYgwIAABQ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4ED4DA" wp14:editId="424891CD">
                            <wp:extent cx="719614" cy="552091"/>
                            <wp:effectExtent l="19050" t="0" r="4286" b="0"/>
                            <wp:docPr id="98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D07452" wp14:editId="0C0B50E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9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F298A7" wp14:editId="71D6FBF5">
                                  <wp:extent cx="719614" cy="552091"/>
                                  <wp:effectExtent l="19050" t="0" r="4286" b="0"/>
                                  <wp:docPr id="98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07452" id="_x0000_s1052" style="position:absolute;margin-left:31.1pt;margin-top:1.2pt;width:307pt;height:5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JuKV8IMC&#10;AAAU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F298A7" wp14:editId="71D6FBF5">
                            <wp:extent cx="719614" cy="552091"/>
                            <wp:effectExtent l="19050" t="0" r="4286" b="0"/>
                            <wp:docPr id="98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2C2D20" wp14:editId="1ECBF1BB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9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1BC8C1" wp14:editId="2DF18123">
                                  <wp:extent cx="719614" cy="552091"/>
                                  <wp:effectExtent l="19050" t="0" r="4286" b="0"/>
                                  <wp:docPr id="98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2D20" id="_x0000_s1053" style="position:absolute;margin-left:30.35pt;margin-top:6.15pt;width:307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4ggIAABQ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1BC8C1" wp14:editId="2DF18123">
                            <wp:extent cx="719614" cy="552091"/>
                            <wp:effectExtent l="19050" t="0" r="4286" b="0"/>
                            <wp:docPr id="98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542E4" wp14:editId="11E3E1E6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9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7D9F2B" wp14:editId="024FED92">
                                  <wp:extent cx="719614" cy="552091"/>
                                  <wp:effectExtent l="19050" t="0" r="4286" b="0"/>
                                  <wp:docPr id="98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42E4" id="_x0000_s1054" style="position:absolute;margin-left:31.1pt;margin-top:12.35pt;width:30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P2gwIAABQ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Cof8/aD&#10;AgAAFA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7D9F2B" wp14:editId="024FED92">
                            <wp:extent cx="719614" cy="552091"/>
                            <wp:effectExtent l="19050" t="0" r="4286" b="0"/>
                            <wp:docPr id="98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5DE974" wp14:editId="23D1EA1F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9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6E41E5" wp14:editId="78E2BC57">
                                  <wp:extent cx="719614" cy="552091"/>
                                  <wp:effectExtent l="19050" t="0" r="4286" b="0"/>
                                  <wp:docPr id="98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E974" id="_x0000_s1055" style="position:absolute;margin-left:31.1pt;margin-top:.15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EZgwIAABQ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6E41E5" wp14:editId="78E2BC57">
                            <wp:extent cx="719614" cy="552091"/>
                            <wp:effectExtent l="19050" t="0" r="4286" b="0"/>
                            <wp:docPr id="98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1649E" w:rsidRPr="00E52CB4" w:rsidTr="00D33916">
        <w:trPr>
          <w:trHeight w:val="964"/>
        </w:trPr>
        <w:tc>
          <w:tcPr>
            <w:tcW w:w="3249" w:type="dxa"/>
            <w:vAlign w:val="center"/>
          </w:tcPr>
          <w:p w:rsidR="00D1649E" w:rsidRPr="00E52CB4" w:rsidRDefault="00D1649E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44"/>
                <w:szCs w:val="56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parl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miroir</w:t>
            </w:r>
          </w:p>
        </w:tc>
      </w:tr>
      <w:tr w:rsidR="00D1649E" w:rsidRPr="00E52CB4" w:rsidTr="00D33916">
        <w:trPr>
          <w:trHeight w:val="964"/>
        </w:trPr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pomm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peigne</w:t>
            </w:r>
          </w:p>
        </w:tc>
        <w:tc>
          <w:tcPr>
            <w:tcW w:w="3249" w:type="dxa"/>
            <w:vAlign w:val="center"/>
          </w:tcPr>
          <w:p w:rsidR="00D1649E" w:rsidRPr="00E52CB4" w:rsidRDefault="00502B67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donne</w:t>
            </w:r>
          </w:p>
        </w:tc>
      </w:tr>
    </w:tbl>
    <w:p w:rsidR="00D1649E" w:rsidRPr="001816C1" w:rsidRDefault="00D1649E" w:rsidP="00D1649E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CE6D23" w:rsidRPr="00C95FD7" w:rsidRDefault="00CE6D23" w:rsidP="00CE6D23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251F54" wp14:editId="1E2F8161">
                <wp:simplePos x="0" y="0"/>
                <wp:positionH relativeFrom="column">
                  <wp:posOffset>-123825</wp:posOffset>
                </wp:positionH>
                <wp:positionV relativeFrom="paragraph">
                  <wp:posOffset>228600</wp:posOffset>
                </wp:positionV>
                <wp:extent cx="336550" cy="370840"/>
                <wp:effectExtent l="12065" t="19050" r="13335" b="10160"/>
                <wp:wrapNone/>
                <wp:docPr id="19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23" w:rsidRPr="00161F97" w:rsidRDefault="00CE6D23" w:rsidP="00CE6D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1F54" id="_x0000_s1056" type="#_x0000_t58" style="position:absolute;left:0;text-align:left;margin-left:-9.75pt;margin-top:18pt;width:26.5pt;height:2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" fillcolor="white [3212]">
                <v:textbox>
                  <w:txbxContent>
                    <w:p w:rsidR="00CE6D23" w:rsidRPr="00161F97" w:rsidRDefault="00CE6D23" w:rsidP="00CE6D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39136" behindDoc="0" locked="0" layoutInCell="1" allowOverlap="1" wp14:anchorId="1F8331FE" wp14:editId="0721A941">
            <wp:simplePos x="0" y="0"/>
            <wp:positionH relativeFrom="column">
              <wp:posOffset>-9525</wp:posOffset>
            </wp:positionH>
            <wp:positionV relativeFrom="paragraph">
              <wp:posOffset>381000</wp:posOffset>
            </wp:positionV>
            <wp:extent cx="927735" cy="814705"/>
            <wp:effectExtent l="38100" t="38100" r="24765" b="23495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66DD22" wp14:editId="523E35DF">
                <wp:simplePos x="0" y="0"/>
                <wp:positionH relativeFrom="column">
                  <wp:posOffset>24765</wp:posOffset>
                </wp:positionH>
                <wp:positionV relativeFrom="paragraph">
                  <wp:posOffset>48895</wp:posOffset>
                </wp:positionV>
                <wp:extent cx="5969635" cy="6648450"/>
                <wp:effectExtent l="0" t="0" r="88265" b="952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4845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Pr="008A7085" w:rsidRDefault="00CE6D23" w:rsidP="00CE6D2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61B0700" wp14:editId="25E8436C">
                                  <wp:extent cx="469236" cy="360000"/>
                                  <wp:effectExtent l="19050" t="0" r="7014" b="0"/>
                                  <wp:docPr id="21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D23" w:rsidRPr="00E568CA" w:rsidRDefault="00CE6D23" w:rsidP="00CE6D23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>les mot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bon endroit en t'aidant des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cart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our trouver le modèle.</w:t>
                            </w:r>
                          </w:p>
                          <w:p w:rsidR="00CE6D23" w:rsidRDefault="00CE6D23" w:rsidP="00CE6D23">
                            <w:pPr>
                              <w:ind w:left="1416"/>
                              <w:rPr>
                                <w:sz w:val="28"/>
                              </w:rPr>
                            </w:pPr>
                          </w:p>
                          <w:p w:rsidR="00CE6D23" w:rsidRDefault="00CE6D23" w:rsidP="00CE6D23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A6F5775" wp14:editId="7C7AF971">
                                  <wp:extent cx="5777230" cy="1685918"/>
                                  <wp:effectExtent l="19050" t="0" r="0" b="0"/>
                                  <wp:docPr id="21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4C0715E" wp14:editId="35C9ECCE">
                                  <wp:extent cx="5777230" cy="1685918"/>
                                  <wp:effectExtent l="19050" t="0" r="0" b="0"/>
                                  <wp:docPr id="21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E8E6385" wp14:editId="578CA022">
                                  <wp:extent cx="5777230" cy="1685918"/>
                                  <wp:effectExtent l="19050" t="0" r="0" b="0"/>
                                  <wp:docPr id="21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DD22" id="_x0000_s1057" type="#_x0000_t65" style="position:absolute;margin-left:1.95pt;margin-top:3.85pt;width:470.05pt;height:52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" adj="20481">
                <v:shadow on="t" opacity=".5" offset="6pt,6pt"/>
                <v:textbox>
                  <w:txbxContent>
                    <w:p w:rsidR="00CE6D23" w:rsidRPr="008A7085" w:rsidRDefault="00CE6D23" w:rsidP="00CE6D2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61B0700" wp14:editId="25E8436C">
                            <wp:extent cx="469236" cy="360000"/>
                            <wp:effectExtent l="19050" t="0" r="7014" b="0"/>
                            <wp:docPr id="21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D23" w:rsidRPr="00E568CA" w:rsidRDefault="00CE6D23" w:rsidP="00CE6D23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>les mots</w:t>
                      </w:r>
                      <w:r>
                        <w:rPr>
                          <w:b/>
                          <w:sz w:val="28"/>
                        </w:rPr>
                        <w:t xml:space="preserve"> au bon endroit en t'aidant des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cartes</w:t>
                      </w:r>
                      <w:r>
                        <w:rPr>
                          <w:b/>
                          <w:sz w:val="28"/>
                        </w:rPr>
                        <w:t xml:space="preserve"> pour trouver le modèle.</w:t>
                      </w:r>
                    </w:p>
                    <w:p w:rsidR="00CE6D23" w:rsidRDefault="00CE6D23" w:rsidP="00CE6D23">
                      <w:pPr>
                        <w:ind w:left="1416"/>
                        <w:rPr>
                          <w:sz w:val="28"/>
                        </w:rPr>
                      </w:pPr>
                    </w:p>
                    <w:p w:rsidR="00CE6D23" w:rsidRDefault="00CE6D23" w:rsidP="00CE6D23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5A6F5775" wp14:editId="7C7AF971">
                            <wp:extent cx="5777230" cy="1685918"/>
                            <wp:effectExtent l="19050" t="0" r="0" b="0"/>
                            <wp:docPr id="21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4C0715E" wp14:editId="35C9ECCE">
                            <wp:extent cx="5777230" cy="1685918"/>
                            <wp:effectExtent l="19050" t="0" r="0" b="0"/>
                            <wp:docPr id="21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E8E6385" wp14:editId="578CA022">
                            <wp:extent cx="5777230" cy="1685918"/>
                            <wp:effectExtent l="19050" t="0" r="0" b="0"/>
                            <wp:docPr id="21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75689628" wp14:editId="485566DB">
            <wp:simplePos x="0" y="0"/>
            <wp:positionH relativeFrom="column">
              <wp:posOffset>329565</wp:posOffset>
            </wp:positionH>
            <wp:positionV relativeFrom="paragraph">
              <wp:posOffset>10160</wp:posOffset>
            </wp:positionV>
            <wp:extent cx="781463" cy="1080000"/>
            <wp:effectExtent l="0" t="0" r="0" b="6350"/>
            <wp:wrapNone/>
            <wp:docPr id="5861" name="Image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rince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196A1308" wp14:editId="1568DE18">
            <wp:simplePos x="0" y="0"/>
            <wp:positionH relativeFrom="column">
              <wp:posOffset>386715</wp:posOffset>
            </wp:positionH>
            <wp:positionV relativeFrom="paragraph">
              <wp:posOffset>173990</wp:posOffset>
            </wp:positionV>
            <wp:extent cx="972000" cy="972000"/>
            <wp:effectExtent l="0" t="0" r="0" b="0"/>
            <wp:wrapNone/>
            <wp:docPr id="5862" name="Image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se mari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43232" behindDoc="0" locked="0" layoutInCell="1" allowOverlap="1" wp14:anchorId="70BBB4E5" wp14:editId="6C17A668">
            <wp:simplePos x="0" y="0"/>
            <wp:positionH relativeFrom="column">
              <wp:posOffset>358140</wp:posOffset>
            </wp:positionH>
            <wp:positionV relativeFrom="paragraph">
              <wp:posOffset>156845</wp:posOffset>
            </wp:positionV>
            <wp:extent cx="1111121" cy="1080000"/>
            <wp:effectExtent l="0" t="0" r="0" b="6350"/>
            <wp:wrapNone/>
            <wp:docPr id="953" name="Imag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lbum006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5"/>
        <w:gridCol w:w="3208"/>
      </w:tblGrid>
      <w:tr w:rsidR="00CE6D23" w:rsidRPr="00E52CB4" w:rsidTr="00D33916">
        <w:trPr>
          <w:trHeight w:val="850"/>
        </w:trPr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prince</w:t>
            </w:r>
          </w:p>
        </w:tc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marier</w:t>
            </w:r>
          </w:p>
        </w:tc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hopinScript" w:hAnsi="ChopinScript"/>
                <w:sz w:val="44"/>
                <w:szCs w:val="44"/>
              </w:rPr>
            </w:pPr>
            <w:r w:rsidRPr="00E52CB4">
              <w:rPr>
                <w:rFonts w:ascii="ChopinScript" w:hAnsi="ChopinScript"/>
                <w:sz w:val="44"/>
                <w:szCs w:val="44"/>
              </w:rPr>
              <w:t>trouve</w:t>
            </w:r>
          </w:p>
        </w:tc>
      </w:tr>
      <w:tr w:rsidR="00CE6D23" w:rsidRPr="00E52CB4" w:rsidTr="00D33916">
        <w:trPr>
          <w:trHeight w:val="850"/>
        </w:trPr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prince</w:t>
            </w:r>
          </w:p>
        </w:tc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E52CB4">
              <w:rPr>
                <w:rFonts w:ascii="Cursive standard" w:hAnsi="Cursive standard"/>
                <w:sz w:val="44"/>
                <w:szCs w:val="44"/>
              </w:rPr>
              <w:t>marier</w:t>
            </w:r>
          </w:p>
        </w:tc>
      </w:tr>
      <w:tr w:rsidR="00CE6D23" w:rsidRPr="00E52CB4" w:rsidTr="00D33916">
        <w:trPr>
          <w:trHeight w:val="850"/>
        </w:trPr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mort</w:t>
            </w:r>
          </w:p>
        </w:tc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marier</w:t>
            </w:r>
          </w:p>
        </w:tc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E52CB4">
              <w:rPr>
                <w:rFonts w:ascii="Fiolex Girls" w:hAnsi="Fiolex Girls"/>
                <w:sz w:val="44"/>
                <w:szCs w:val="44"/>
              </w:rPr>
              <w:t>prince</w:t>
            </w:r>
          </w:p>
        </w:tc>
      </w:tr>
      <w:tr w:rsidR="00CE6D23" w:rsidRPr="00E52CB4" w:rsidTr="00D33916">
        <w:trPr>
          <w:trHeight w:val="850"/>
        </w:trPr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ursive" w:hAnsi="cursive"/>
                <w:sz w:val="44"/>
                <w:szCs w:val="44"/>
              </w:rPr>
            </w:pPr>
            <w:bookmarkStart w:id="0" w:name="_GoBack"/>
            <w:r w:rsidRPr="00E52CB4">
              <w:rPr>
                <w:rFonts w:ascii="cursive" w:hAnsi="cursive"/>
                <w:sz w:val="44"/>
                <w:szCs w:val="44"/>
              </w:rPr>
              <w:t>marier</w:t>
            </w:r>
          </w:p>
        </w:tc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ursive" w:hAnsi="cursive"/>
                <w:sz w:val="44"/>
                <w:szCs w:val="44"/>
              </w:rPr>
            </w:pPr>
            <w:r w:rsidRPr="00E52CB4">
              <w:rPr>
                <w:rFonts w:ascii="cursive" w:hAnsi="cursive"/>
                <w:sz w:val="44"/>
                <w:szCs w:val="44"/>
              </w:rPr>
              <w:t>prince</w:t>
            </w:r>
          </w:p>
        </w:tc>
      </w:tr>
      <w:bookmarkEnd w:id="0"/>
    </w:tbl>
    <w:p w:rsidR="00CE6D23" w:rsidRDefault="00CE6D23" w:rsidP="00CE6D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6D23" w:rsidRPr="003451E5" w:rsidRDefault="00CE6D23" w:rsidP="00CE6D23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7631E2" wp14:editId="6A649AAB">
                <wp:simplePos x="0" y="0"/>
                <wp:positionH relativeFrom="column">
                  <wp:posOffset>-172720</wp:posOffset>
                </wp:positionH>
                <wp:positionV relativeFrom="paragraph">
                  <wp:posOffset>192405</wp:posOffset>
                </wp:positionV>
                <wp:extent cx="336550" cy="370840"/>
                <wp:effectExtent l="12065" t="19050" r="13335" b="10160"/>
                <wp:wrapNone/>
                <wp:docPr id="19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23" w:rsidRPr="00161F97" w:rsidRDefault="00CE6D23" w:rsidP="00CE6D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31E2" id="_x0000_s1058" type="#_x0000_t58" style="position:absolute;left:0;text-align:left;margin-left:-13.6pt;margin-top:15.15pt;width:26.5pt;height:2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" fillcolor="white [3212]">
                <v:textbox>
                  <w:txbxContent>
                    <w:p w:rsidR="00CE6D23" w:rsidRPr="00161F97" w:rsidRDefault="00CE6D23" w:rsidP="00CE6D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30944" behindDoc="0" locked="0" layoutInCell="1" allowOverlap="1" wp14:anchorId="308E7DCB" wp14:editId="657CAF42">
            <wp:simplePos x="0" y="0"/>
            <wp:positionH relativeFrom="column">
              <wp:posOffset>-19050</wp:posOffset>
            </wp:positionH>
            <wp:positionV relativeFrom="paragraph">
              <wp:posOffset>371475</wp:posOffset>
            </wp:positionV>
            <wp:extent cx="927735" cy="814705"/>
            <wp:effectExtent l="38100" t="38100" r="24765" b="23495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5C60FF" wp14:editId="220217AA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1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Pr="008A7085" w:rsidRDefault="00CE6D23" w:rsidP="00CE6D2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0085DDA" wp14:editId="4C053CCD">
                                  <wp:extent cx="469236" cy="360000"/>
                                  <wp:effectExtent l="19050" t="0" r="7014" b="0"/>
                                  <wp:docPr id="21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D23" w:rsidRPr="00E568CA" w:rsidRDefault="00CE6D23" w:rsidP="00CE6D23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CE6D23" w:rsidRPr="00390026" w:rsidRDefault="00CE6D23" w:rsidP="00CE6D23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74B6CDF" wp14:editId="139C7C22">
                                        <wp:extent cx="863693" cy="720000"/>
                                        <wp:effectExtent l="0" t="0" r="0" b="4445"/>
                                        <wp:docPr id="947" name="Image 9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7" name="mort.jp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3693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8CC533C" wp14:editId="71A1F62B">
                                        <wp:extent cx="520975" cy="720000"/>
                                        <wp:effectExtent l="0" t="0" r="0" b="4445"/>
                                        <wp:docPr id="5863" name="Image 58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6" name="prince.gif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09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2759C">
                                    <w:rPr>
                                      <w:rFonts w:cs="Times New Roman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2CF305D1" wp14:editId="0232FFD7">
                                        <wp:extent cx="563172" cy="720000"/>
                                        <wp:effectExtent l="0" t="0" r="8890" b="4445"/>
                                        <wp:docPr id="977" name="Image 19" descr="trouve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ouver.gif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17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36A3AD2" wp14:editId="5D5F5D02">
                                        <wp:extent cx="720000" cy="720000"/>
                                        <wp:effectExtent l="0" t="0" r="4445" b="4445"/>
                                        <wp:docPr id="5864" name="Image 58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2" name="se marier.jp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1C152216" wp14:editId="71C96468">
                                        <wp:extent cx="740747" cy="720000"/>
                                        <wp:effectExtent l="0" t="0" r="2540" b="4445"/>
                                        <wp:docPr id="220" name="Image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album006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74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92534FC" wp14:editId="736E6895">
                                        <wp:extent cx="520975" cy="720000"/>
                                        <wp:effectExtent l="0" t="0" r="0" b="4445"/>
                                        <wp:docPr id="5865" name="Image 58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6" name="prince.gif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09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Default="00CE6D23" w:rsidP="00CE6D23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60FF" id="_x0000_s1059" type="#_x0000_t65" style="position:absolute;margin-left:1.9pt;margin-top:3.8pt;width:470.05pt;height:58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CEfhI5iwIAACA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CE6D23" w:rsidRPr="008A7085" w:rsidRDefault="00CE6D23" w:rsidP="00CE6D2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0085DDA" wp14:editId="4C053CCD">
                            <wp:extent cx="469236" cy="360000"/>
                            <wp:effectExtent l="19050" t="0" r="7014" b="0"/>
                            <wp:docPr id="21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D23" w:rsidRPr="00E568CA" w:rsidRDefault="00CE6D23" w:rsidP="00CE6D23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CE6D23" w:rsidRPr="00390026" w:rsidRDefault="00CE6D23" w:rsidP="00CE6D23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74B6CDF" wp14:editId="139C7C22">
                                  <wp:extent cx="863693" cy="720000"/>
                                  <wp:effectExtent l="0" t="0" r="0" b="4445"/>
                                  <wp:docPr id="947" name="Image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7" name="mort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9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CC533C" wp14:editId="71A1F62B">
                                  <wp:extent cx="520975" cy="720000"/>
                                  <wp:effectExtent l="0" t="0" r="0" b="4445"/>
                                  <wp:docPr id="5863" name="Image 5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" name="prince.gif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9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32759C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CF305D1" wp14:editId="0232FFD7">
                                  <wp:extent cx="563172" cy="720000"/>
                                  <wp:effectExtent l="0" t="0" r="8890" b="4445"/>
                                  <wp:docPr id="977" name="Image 19" descr="trouve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ouver.gif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17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6A3AD2" wp14:editId="5D5F5D02">
                                  <wp:extent cx="720000" cy="720000"/>
                                  <wp:effectExtent l="0" t="0" r="4445" b="4445"/>
                                  <wp:docPr id="5864" name="Image 58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" name="se marier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1C152216" wp14:editId="71C96468">
                                  <wp:extent cx="740747" cy="720000"/>
                                  <wp:effectExtent l="0" t="0" r="2540" b="4445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album006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74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2534FC" wp14:editId="736E6895">
                                  <wp:extent cx="520975" cy="720000"/>
                                  <wp:effectExtent l="0" t="0" r="0" b="4445"/>
                                  <wp:docPr id="5865" name="Image 5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" name="prince.gif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9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Default="00CE6D23" w:rsidP="00CE6D23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52A681" wp14:editId="0ECA8339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5A1171" wp14:editId="2E5BDB84">
                                  <wp:extent cx="719614" cy="552091"/>
                                  <wp:effectExtent l="19050" t="0" r="4286" b="0"/>
                                  <wp:docPr id="22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2A681" id="_x0000_s1060" style="position:absolute;margin-left:30.35pt;margin-top:5.95pt;width:307pt;height:5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kvlV&#10;x4UCAAAV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5A1171" wp14:editId="2E5BDB84">
                            <wp:extent cx="719614" cy="552091"/>
                            <wp:effectExtent l="19050" t="0" r="4286" b="0"/>
                            <wp:docPr id="22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18EBD1" wp14:editId="791B56B0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2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0E1AD" wp14:editId="6AAEA7F3">
                                  <wp:extent cx="719614" cy="552091"/>
                                  <wp:effectExtent l="19050" t="0" r="4286" b="0"/>
                                  <wp:docPr id="22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8EBD1" id="_x0000_s1061" style="position:absolute;margin-left:30.35pt;margin-top:12.35pt;width:307pt;height:5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0E1AD" wp14:editId="6AAEA7F3">
                            <wp:extent cx="719614" cy="552091"/>
                            <wp:effectExtent l="19050" t="0" r="4286" b="0"/>
                            <wp:docPr id="22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D98CC2" wp14:editId="3CF9BAD4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2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CEF02D" wp14:editId="45E0CFFB">
                                  <wp:extent cx="719614" cy="552091"/>
                                  <wp:effectExtent l="19050" t="0" r="4286" b="0"/>
                                  <wp:docPr id="585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98CC2" id="_x0000_s1062" style="position:absolute;margin-left:31.1pt;margin-top:1.2pt;width:307pt;height:5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9MgwIAABQ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QpDfTIMC&#10;AAAU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CEF02D" wp14:editId="45E0CFFB">
                            <wp:extent cx="719614" cy="552091"/>
                            <wp:effectExtent l="19050" t="0" r="4286" b="0"/>
                            <wp:docPr id="585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813460" wp14:editId="1EC32D28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2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8739A0" wp14:editId="6CBA8C42">
                                  <wp:extent cx="719614" cy="552091"/>
                                  <wp:effectExtent l="19050" t="0" r="4286" b="0"/>
                                  <wp:docPr id="585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3460" id="_x0000_s1063" style="position:absolute;margin-left:30.35pt;margin-top:6.15pt;width:307pt;height:5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8739A0" wp14:editId="6CBA8C42">
                            <wp:extent cx="719614" cy="552091"/>
                            <wp:effectExtent l="19050" t="0" r="4286" b="0"/>
                            <wp:docPr id="585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A808AF" wp14:editId="09620169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8B6917" wp14:editId="344B595E">
                                  <wp:extent cx="719614" cy="552091"/>
                                  <wp:effectExtent l="19050" t="0" r="4286" b="0"/>
                                  <wp:docPr id="585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808AF" id="_x0000_s1064" style="position:absolute;margin-left:31.1pt;margin-top:12.35pt;width:307pt;height:5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lKhAIAABQ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8B6917" wp14:editId="344B595E">
                            <wp:extent cx="719614" cy="552091"/>
                            <wp:effectExtent l="19050" t="0" r="4286" b="0"/>
                            <wp:docPr id="585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DCD8D6" wp14:editId="26774C5B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7FE119" wp14:editId="5FEB4F2D">
                                  <wp:extent cx="719614" cy="552091"/>
                                  <wp:effectExtent l="19050" t="0" r="4286" b="0"/>
                                  <wp:docPr id="586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D8D6" id="_x0000_s1065" style="position:absolute;margin-left:31.1pt;margin-top:.15pt;width:307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AcZzXVhAIA&#10;ABQ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7FE119" wp14:editId="5FEB4F2D">
                            <wp:extent cx="719614" cy="552091"/>
                            <wp:effectExtent l="19050" t="0" r="4286" b="0"/>
                            <wp:docPr id="586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E6D23" w:rsidRPr="00E52CB4" w:rsidTr="00D33916">
        <w:trPr>
          <w:trHeight w:val="964"/>
        </w:trPr>
        <w:tc>
          <w:tcPr>
            <w:tcW w:w="3249" w:type="dxa"/>
            <w:vAlign w:val="center"/>
          </w:tcPr>
          <w:p w:rsidR="00CE6D23" w:rsidRPr="00E52CB4" w:rsidRDefault="00CE6D23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44"/>
                <w:szCs w:val="56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CE6D23" w:rsidRPr="00E52CB4" w:rsidRDefault="00373365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trouve</w:t>
            </w:r>
          </w:p>
        </w:tc>
        <w:tc>
          <w:tcPr>
            <w:tcW w:w="3249" w:type="dxa"/>
            <w:vAlign w:val="center"/>
          </w:tcPr>
          <w:p w:rsidR="00CE6D23" w:rsidRPr="00E52CB4" w:rsidRDefault="00373365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prince</w:t>
            </w:r>
          </w:p>
        </w:tc>
      </w:tr>
      <w:tr w:rsidR="00CE6D23" w:rsidRPr="00E52CB4" w:rsidTr="00D33916">
        <w:trPr>
          <w:trHeight w:val="964"/>
        </w:trPr>
        <w:tc>
          <w:tcPr>
            <w:tcW w:w="3249" w:type="dxa"/>
            <w:vAlign w:val="center"/>
          </w:tcPr>
          <w:p w:rsidR="00CE6D23" w:rsidRPr="00E52CB4" w:rsidRDefault="00373365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prince</w:t>
            </w:r>
          </w:p>
        </w:tc>
        <w:tc>
          <w:tcPr>
            <w:tcW w:w="3249" w:type="dxa"/>
            <w:vAlign w:val="center"/>
          </w:tcPr>
          <w:p w:rsidR="00CE6D23" w:rsidRPr="00E52CB4" w:rsidRDefault="00373365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marient</w:t>
            </w:r>
          </w:p>
        </w:tc>
        <w:tc>
          <w:tcPr>
            <w:tcW w:w="3249" w:type="dxa"/>
            <w:vAlign w:val="center"/>
          </w:tcPr>
          <w:p w:rsidR="00CE6D23" w:rsidRPr="00E52CB4" w:rsidRDefault="00373365" w:rsidP="00D3391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52CB4">
              <w:rPr>
                <w:rFonts w:ascii="Cursive standard" w:hAnsi="Cursive standard"/>
                <w:sz w:val="56"/>
                <w:szCs w:val="56"/>
              </w:rPr>
              <w:t>morte</w:t>
            </w:r>
          </w:p>
        </w:tc>
      </w:tr>
    </w:tbl>
    <w:p w:rsidR="00CE6D23" w:rsidRPr="001816C1" w:rsidRDefault="00CE6D23" w:rsidP="00CE6D23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sectPr w:rsidR="00CE6D23" w:rsidRPr="001816C1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Fiolex Girls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ursiv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1816C1"/>
    <w:rsid w:val="00365E5A"/>
    <w:rsid w:val="00373365"/>
    <w:rsid w:val="00414641"/>
    <w:rsid w:val="00443886"/>
    <w:rsid w:val="004904F7"/>
    <w:rsid w:val="004D5D5D"/>
    <w:rsid w:val="00502B67"/>
    <w:rsid w:val="005479E5"/>
    <w:rsid w:val="005E58D6"/>
    <w:rsid w:val="007702B8"/>
    <w:rsid w:val="007958EC"/>
    <w:rsid w:val="00795B02"/>
    <w:rsid w:val="007A2052"/>
    <w:rsid w:val="00902B14"/>
    <w:rsid w:val="00923D82"/>
    <w:rsid w:val="0092632B"/>
    <w:rsid w:val="00992F17"/>
    <w:rsid w:val="00AE7216"/>
    <w:rsid w:val="00CA299B"/>
    <w:rsid w:val="00CE6D23"/>
    <w:rsid w:val="00D1649E"/>
    <w:rsid w:val="00E079A7"/>
    <w:rsid w:val="00E52CB4"/>
    <w:rsid w:val="00EE6E84"/>
    <w:rsid w:val="00F2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21A7"/>
  <w15:docId w15:val="{1C379268-F307-4DEF-9495-38B84D72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1535-7427-46DF-92F2-F4E3703F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2</cp:revision>
  <cp:lastPrinted>2016-08-24T09:09:00Z</cp:lastPrinted>
  <dcterms:created xsi:type="dcterms:W3CDTF">2016-08-24T09:14:00Z</dcterms:created>
  <dcterms:modified xsi:type="dcterms:W3CDTF">2016-08-24T09:14:00Z</dcterms:modified>
</cp:coreProperties>
</file>